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IL </w:t>
      </w:r>
      <w:r w:rsidR="00357966">
        <w:rPr>
          <w:rFonts w:ascii="Arial" w:hAnsi="Arial" w:cs="Arial"/>
          <w:b/>
          <w:sz w:val="20"/>
          <w:szCs w:val="20"/>
          <w:u w:val="single"/>
        </w:rPr>
        <w:t>SUBAPPALTATORE</w:t>
      </w:r>
    </w:p>
    <w:p w:rsidR="00283FB6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>.</w:t>
      </w:r>
      <w:r w:rsidR="00936B9A">
        <w:rPr>
          <w:rFonts w:ascii="Arial" w:hAnsi="Arial" w:cs="Arial"/>
          <w:b/>
          <w:sz w:val="20"/>
          <w:szCs w:val="20"/>
          <w:u w:val="single"/>
        </w:rPr>
        <w:t>2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 xml:space="preserve"> DEL DISCIPLINARE DI GARA</w:t>
      </w:r>
    </w:p>
    <w:p w:rsidR="00A477BB" w:rsidRPr="00A477BB" w:rsidRDefault="00A477BB" w:rsidP="00A477B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A477BB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ocedura aperta</w:t>
      </w:r>
      <w:r w:rsidRPr="00A477BB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– S</w:t>
      </w:r>
      <w:r w:rsidRPr="00A477BB">
        <w:rPr>
          <w:rFonts w:ascii="Arial" w:eastAsia="Arial" w:hAnsi="Arial" w:cs="Arial"/>
          <w:bCs/>
          <w:iCs/>
          <w:color w:val="000000"/>
          <w:sz w:val="20"/>
          <w:szCs w:val="20"/>
          <w:lang w:eastAsia="it-IT"/>
        </w:rPr>
        <w:t>ervizio di supporto alla gestione delle due foresterie universitarie ubicate in Via Volturno 42 e in Via Nomentana 118 presso Villa Mirafiori - Roma</w:t>
      </w:r>
      <w:r w:rsidRPr="00A477BB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– CIG 75197630BD.</w:t>
      </w:r>
    </w:p>
    <w:p w:rsidR="00936B9A" w:rsidRPr="00A477BB" w:rsidRDefault="00936B9A" w:rsidP="00A477BB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it-IT"/>
        </w:rPr>
      </w:pPr>
    </w:p>
    <w:p w:rsidR="00A477BB" w:rsidRPr="00A477BB" w:rsidRDefault="00A477BB" w:rsidP="00A477BB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:rsidR="00A477BB" w:rsidRPr="00A477BB" w:rsidRDefault="00A477BB" w:rsidP="00A477BB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sidente nel Comune di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_____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ovinci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a/Piazz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_____________________________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 qualità di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sede in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_________________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ovinci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a/Piazza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.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.A.P.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el.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 </w:t>
      </w:r>
      <w:r w:rsidRPr="00A477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C </w:t>
      </w:r>
      <w:r w:rsidRPr="00A477B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</w:t>
      </w:r>
    </w:p>
    <w:p w:rsidR="00283FB6" w:rsidRPr="00447FB1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47FB1" w:rsidRDefault="00283FB6" w:rsidP="00D86D8F">
      <w:pPr>
        <w:jc w:val="center"/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283FB6" w:rsidRPr="00447FB1" w:rsidRDefault="00894A2D" w:rsidP="00936B9A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che non ricorrono per i soggetti di cui all’art. 80 co. 3 del Codice le cause di esclusione di cui all’art. 80, comma 1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 xml:space="preserve">. b-bis) </w:t>
      </w:r>
      <w:r w:rsidR="00153615">
        <w:rPr>
          <w:rFonts w:ascii="Arial" w:hAnsi="Arial" w:cs="Arial"/>
          <w:bCs/>
          <w:sz w:val="20"/>
          <w:szCs w:val="20"/>
        </w:rPr>
        <w:t xml:space="preserve">e comma 2 </w:t>
      </w:r>
      <w:r w:rsidR="00283FB6" w:rsidRPr="00447FB1">
        <w:rPr>
          <w:rFonts w:ascii="Arial" w:hAnsi="Arial" w:cs="Arial"/>
          <w:bCs/>
          <w:sz w:val="20"/>
          <w:szCs w:val="20"/>
        </w:rPr>
        <w:t>del Codice;</w:t>
      </w:r>
    </w:p>
    <w:p w:rsidR="00283FB6" w:rsidRPr="00447FB1" w:rsidRDefault="00894A2D" w:rsidP="00283F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di non incorrere nelle cause di esclusione di cui all’art. 80 comma 5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>. f-bis) e f-ter) del Codice;</w:t>
      </w:r>
    </w:p>
    <w:p w:rsidR="00936B9A" w:rsidRPr="00FA76E7" w:rsidRDefault="00894A2D" w:rsidP="00936B9A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936B9A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="00936B9A"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="00936B9A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936B9A" w:rsidRPr="00FA76E7" w:rsidTr="00A26FA5">
        <w:tc>
          <w:tcPr>
            <w:tcW w:w="1315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e cognome</w:t>
            </w:r>
          </w:p>
        </w:tc>
        <w:tc>
          <w:tcPr>
            <w:tcW w:w="516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di nascita</w:t>
            </w:r>
          </w:p>
        </w:tc>
        <w:tc>
          <w:tcPr>
            <w:tcW w:w="935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  <w:proofErr w:type="gramEnd"/>
          </w:p>
        </w:tc>
      </w:tr>
      <w:tr w:rsidR="00936B9A" w:rsidRPr="00FA76E7" w:rsidTr="00A26FA5">
        <w:tc>
          <w:tcPr>
            <w:tcW w:w="1315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936B9A" w:rsidRPr="00FA76E7" w:rsidRDefault="00936B9A" w:rsidP="00A26FA5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936B9A" w:rsidRPr="00FA76E7" w:rsidRDefault="00936B9A" w:rsidP="00936B9A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:rsidR="00936B9A" w:rsidRPr="00FA76E7" w:rsidRDefault="00936B9A" w:rsidP="00936B9A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:rsidR="00936B9A" w:rsidRPr="00FA76E7" w:rsidRDefault="00936B9A" w:rsidP="00936B9A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gramEnd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:rsidR="00936B9A" w:rsidRPr="00FA76E7" w:rsidRDefault="00936B9A" w:rsidP="00936B9A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</w:p>
    <w:p w:rsidR="00936B9A" w:rsidRDefault="00936B9A" w:rsidP="00936B9A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:rsidR="00B955C4" w:rsidRDefault="00B955C4" w:rsidP="00936B9A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</w:p>
    <w:p w:rsidR="006B1F25" w:rsidRDefault="00B955C4" w:rsidP="00B955C4">
      <w:p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 xml:space="preserve">4. </w:t>
      </w:r>
      <w:r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</w:r>
      <w:r w:rsidRPr="00B955C4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di essere informato, ai sensi e per gli effetti del Regolamento generale sulla protezione dei dati UE 2016/679 e della normativa nazionale vigente, che i dati personali raccolti saranno trattati, anche con strumenti informatizzati e/o automatizzati, nell’ambito del procedimento per il quale la dichiarazione viene resa e presta il consenso al trattamento dei dati per le finalità indicate nel punto 4. dell’Informativa ai sensi degli artt. 13 e 14 del GDPR 2016/679 e della vigente normativa nazionale, presente nella documentazione di gara</w:t>
      </w:r>
      <w:r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.</w:t>
      </w:r>
      <w:bookmarkStart w:id="0" w:name="_GoBack"/>
      <w:bookmarkEnd w:id="0"/>
    </w:p>
    <w:p w:rsidR="0044435A" w:rsidRDefault="00283FB6" w:rsidP="00447FB1">
      <w:pPr>
        <w:ind w:firstLine="6379"/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FIRMA</w:t>
      </w:r>
    </w:p>
    <w:p w:rsidR="00447FB1" w:rsidRPr="00447FB1" w:rsidRDefault="00447FB1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</w:t>
      </w:r>
      <w:r w:rsidR="00936B9A">
        <w:rPr>
          <w:rFonts w:ascii="Arial" w:hAnsi="Arial" w:cs="Arial"/>
          <w:b/>
          <w:sz w:val="20"/>
          <w:szCs w:val="20"/>
        </w:rPr>
        <w:softHyphen/>
      </w:r>
      <w:r w:rsidR="00936B9A">
        <w:rPr>
          <w:rFonts w:ascii="Arial" w:hAnsi="Arial" w:cs="Arial"/>
          <w:b/>
          <w:sz w:val="20"/>
          <w:szCs w:val="20"/>
        </w:rPr>
        <w:softHyphen/>
      </w:r>
      <w:r w:rsidR="00936B9A">
        <w:rPr>
          <w:rFonts w:ascii="Arial" w:hAnsi="Arial" w:cs="Arial"/>
          <w:b/>
          <w:sz w:val="20"/>
          <w:szCs w:val="20"/>
        </w:rPr>
        <w:softHyphen/>
      </w:r>
      <w:r w:rsidR="00936B9A">
        <w:rPr>
          <w:rFonts w:ascii="Arial" w:hAnsi="Arial" w:cs="Arial"/>
          <w:b/>
          <w:sz w:val="20"/>
          <w:szCs w:val="20"/>
        </w:rPr>
        <w:softHyphen/>
      </w:r>
      <w:r w:rsidR="00936B9A"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t>_____________________</w:t>
      </w:r>
    </w:p>
    <w:sectPr w:rsidR="00447FB1" w:rsidRPr="00447F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936B9A" w:rsidRPr="002319B1" w:rsidRDefault="00936B9A" w:rsidP="00936B9A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936B9A" w:rsidRPr="003F0C02" w:rsidRDefault="00936B9A" w:rsidP="00936B9A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234B9"/>
    <w:rsid w:val="00052A6E"/>
    <w:rsid w:val="00066D96"/>
    <w:rsid w:val="000709F9"/>
    <w:rsid w:val="000D38C7"/>
    <w:rsid w:val="000D4D60"/>
    <w:rsid w:val="00105304"/>
    <w:rsid w:val="0014754C"/>
    <w:rsid w:val="00153615"/>
    <w:rsid w:val="001564C2"/>
    <w:rsid w:val="0016567D"/>
    <w:rsid w:val="001715A2"/>
    <w:rsid w:val="001E59A6"/>
    <w:rsid w:val="001F6648"/>
    <w:rsid w:val="00213021"/>
    <w:rsid w:val="00273AE7"/>
    <w:rsid w:val="00283FB6"/>
    <w:rsid w:val="0029517B"/>
    <w:rsid w:val="002E7C1D"/>
    <w:rsid w:val="0032359E"/>
    <w:rsid w:val="00347489"/>
    <w:rsid w:val="00357966"/>
    <w:rsid w:val="00360874"/>
    <w:rsid w:val="003A07E0"/>
    <w:rsid w:val="003D448C"/>
    <w:rsid w:val="003D60F5"/>
    <w:rsid w:val="00425CD1"/>
    <w:rsid w:val="00447FB1"/>
    <w:rsid w:val="004A0E4E"/>
    <w:rsid w:val="004A157E"/>
    <w:rsid w:val="004B7267"/>
    <w:rsid w:val="005A577A"/>
    <w:rsid w:val="00645EBE"/>
    <w:rsid w:val="00680B1D"/>
    <w:rsid w:val="0068604D"/>
    <w:rsid w:val="006B1F25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3414"/>
    <w:rsid w:val="00817E20"/>
    <w:rsid w:val="00856B9E"/>
    <w:rsid w:val="00860744"/>
    <w:rsid w:val="00894A2D"/>
    <w:rsid w:val="008A6952"/>
    <w:rsid w:val="00936B9A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477BB"/>
    <w:rsid w:val="00A53E53"/>
    <w:rsid w:val="00AB5CC7"/>
    <w:rsid w:val="00AF429C"/>
    <w:rsid w:val="00B27E2C"/>
    <w:rsid w:val="00B955C4"/>
    <w:rsid w:val="00BC598B"/>
    <w:rsid w:val="00C139B5"/>
    <w:rsid w:val="00CA0FBD"/>
    <w:rsid w:val="00CF2887"/>
    <w:rsid w:val="00D30BD4"/>
    <w:rsid w:val="00D86D8F"/>
    <w:rsid w:val="00E20931"/>
    <w:rsid w:val="00E3716E"/>
    <w:rsid w:val="00EC4F35"/>
    <w:rsid w:val="00F2770A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ECFD-016D-48CC-9A5E-958ACB1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79</cp:revision>
  <cp:lastPrinted>2018-05-11T10:07:00Z</cp:lastPrinted>
  <dcterms:created xsi:type="dcterms:W3CDTF">2018-04-13T11:01:00Z</dcterms:created>
  <dcterms:modified xsi:type="dcterms:W3CDTF">2018-06-21T10:10:00Z</dcterms:modified>
</cp:coreProperties>
</file>